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94E" w:rsidRDefault="007A7A4A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İZMİR YÜKSEK TEKNOLOJİ ENSTİTÜSÜ</w:t>
      </w:r>
    </w:p>
    <w:p w:rsidR="00F6394E" w:rsidRDefault="007A7A4A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EN FAKÜLTESİ</w:t>
      </w:r>
    </w:p>
    <w:p w:rsidR="00F6394E" w:rsidRDefault="000D5D22">
      <w:pPr>
        <w:jc w:val="center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021-2022</w:t>
      </w:r>
      <w:r w:rsidR="00EF328C">
        <w:rPr>
          <w:rFonts w:ascii="Arial" w:eastAsia="Arial" w:hAnsi="Arial" w:cs="Arial"/>
          <w:b/>
          <w:sz w:val="20"/>
          <w:szCs w:val="20"/>
        </w:rPr>
        <w:t xml:space="preserve"> EĞİTİM-ÖĞRETİM YILI </w:t>
      </w:r>
      <w:r w:rsidR="00964640">
        <w:rPr>
          <w:rFonts w:ascii="Arial" w:eastAsia="Arial" w:hAnsi="Arial" w:cs="Arial"/>
          <w:b/>
          <w:sz w:val="20"/>
          <w:szCs w:val="20"/>
        </w:rPr>
        <w:t>YAZ</w:t>
      </w:r>
      <w:r w:rsidR="007A7A4A">
        <w:rPr>
          <w:rFonts w:ascii="Arial" w:eastAsia="Arial" w:hAnsi="Arial" w:cs="Arial"/>
          <w:b/>
          <w:sz w:val="20"/>
          <w:szCs w:val="20"/>
        </w:rPr>
        <w:t xml:space="preserve"> DÖNEMİ MATEMATİK BÖLÜMÜ</w:t>
      </w:r>
    </w:p>
    <w:p w:rsidR="00F6394E" w:rsidRDefault="00F6394E">
      <w:pPr>
        <w:jc w:val="center"/>
        <w:rPr>
          <w:rFonts w:ascii="Arial" w:eastAsia="Arial" w:hAnsi="Arial" w:cs="Arial"/>
          <w:b/>
          <w:sz w:val="16"/>
          <w:szCs w:val="16"/>
        </w:rPr>
      </w:pPr>
    </w:p>
    <w:p w:rsidR="00F6394E" w:rsidRDefault="00F6394E">
      <w:pPr>
        <w:rPr>
          <w:rFonts w:ascii="Arial" w:eastAsia="Arial" w:hAnsi="Arial" w:cs="Arial"/>
          <w:b/>
          <w:sz w:val="16"/>
          <w:szCs w:val="16"/>
        </w:rPr>
      </w:pPr>
    </w:p>
    <w:p w:rsidR="00F6394E" w:rsidRDefault="00F6394E">
      <w:pPr>
        <w:rPr>
          <w:rFonts w:ascii="Arial" w:eastAsia="Arial" w:hAnsi="Arial" w:cs="Arial"/>
          <w:b/>
          <w:sz w:val="16"/>
          <w:szCs w:val="16"/>
        </w:rPr>
      </w:pPr>
    </w:p>
    <w:tbl>
      <w:tblPr>
        <w:tblStyle w:val="a"/>
        <w:tblW w:w="151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750"/>
        <w:gridCol w:w="2750"/>
        <w:gridCol w:w="2750"/>
        <w:gridCol w:w="2750"/>
        <w:gridCol w:w="2750"/>
      </w:tblGrid>
      <w:tr w:rsidR="00F6394E">
        <w:tc>
          <w:tcPr>
            <w:tcW w:w="1413" w:type="dxa"/>
          </w:tcPr>
          <w:p w:rsidR="00F6394E" w:rsidRDefault="00F6394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:rsidR="00F6394E" w:rsidRDefault="007A7A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750" w:type="dxa"/>
          </w:tcPr>
          <w:p w:rsidR="00F6394E" w:rsidRDefault="007A7A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750" w:type="dxa"/>
          </w:tcPr>
          <w:p w:rsidR="00F6394E" w:rsidRDefault="007A7A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750" w:type="dxa"/>
          </w:tcPr>
          <w:p w:rsidR="00F6394E" w:rsidRDefault="007A7A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750" w:type="dxa"/>
          </w:tcPr>
          <w:p w:rsidR="00F6394E" w:rsidRDefault="007A7A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RIDAY</w:t>
            </w:r>
          </w:p>
        </w:tc>
      </w:tr>
      <w:tr w:rsidR="00964640">
        <w:tc>
          <w:tcPr>
            <w:tcW w:w="1413" w:type="dxa"/>
          </w:tcPr>
          <w:p w:rsidR="00964640" w:rsidRDefault="00964640" w:rsidP="009646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64640" w:rsidRDefault="00964640" w:rsidP="0096464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8:45-9:30 </w:t>
            </w:r>
          </w:p>
          <w:p w:rsidR="00964640" w:rsidRDefault="00964640" w:rsidP="009646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:rsidR="00964640" w:rsidRDefault="00964640" w:rsidP="00964640">
            <w:pPr>
              <w:ind w:left="-121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MATH 141 Temel Analiz I- Barış Çiçek </w:t>
            </w:r>
          </w:p>
          <w:p w:rsidR="00964640" w:rsidRDefault="00964640" w:rsidP="00964640">
            <w:pPr>
              <w:ind w:left="-121"/>
              <w:rPr>
                <w:rFonts w:asciiTheme="majorHAnsi" w:eastAsia="Arial" w:hAnsiTheme="majorHAnsi" w:cstheme="majorHAnsi"/>
              </w:rPr>
            </w:pPr>
          </w:p>
          <w:p w:rsidR="00964640" w:rsidRDefault="00964640" w:rsidP="00964640">
            <w:pPr>
              <w:ind w:left="-121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1 Temel Analiz</w:t>
            </w:r>
            <w:r>
              <w:rPr>
                <w:rFonts w:asciiTheme="majorHAnsi" w:eastAsia="Arial" w:hAnsiTheme="majorHAnsi" w:cstheme="majorHAnsi"/>
              </w:rPr>
              <w:t xml:space="preserve"> I</w:t>
            </w:r>
            <w:r>
              <w:rPr>
                <w:rFonts w:asciiTheme="majorHAnsi" w:eastAsia="Arial" w:hAnsiTheme="majorHAnsi" w:cstheme="majorHAnsi"/>
              </w:rPr>
              <w:t xml:space="preserve">- </w:t>
            </w:r>
            <w:r>
              <w:rPr>
                <w:rFonts w:asciiTheme="majorHAnsi" w:eastAsia="Arial" w:hAnsiTheme="majorHAnsi" w:cstheme="majorHAnsi"/>
              </w:rPr>
              <w:t>Gökhan Şahan</w:t>
            </w:r>
          </w:p>
          <w:p w:rsidR="00964640" w:rsidRDefault="00964640" w:rsidP="00964640">
            <w:pPr>
              <w:ind w:left="-121"/>
              <w:rPr>
                <w:rFonts w:asciiTheme="majorHAnsi" w:eastAsia="Arial" w:hAnsiTheme="majorHAnsi" w:cstheme="majorHAnsi"/>
              </w:rPr>
            </w:pPr>
          </w:p>
          <w:p w:rsidR="00964640" w:rsidRPr="00326D60" w:rsidRDefault="00964640" w:rsidP="00964640">
            <w:pPr>
              <w:ind w:left="-121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750" w:type="dxa"/>
          </w:tcPr>
          <w:p w:rsidR="00964640" w:rsidRDefault="00964640" w:rsidP="00964640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MATH 255 </w:t>
            </w:r>
            <w:r w:rsidRPr="00964640">
              <w:rPr>
                <w:rFonts w:asciiTheme="majorHAnsi" w:eastAsia="Arial" w:hAnsiTheme="majorHAnsi" w:cstheme="majorHAnsi"/>
              </w:rPr>
              <w:t>Diferansiyel Denklemler</w:t>
            </w:r>
            <w:r>
              <w:rPr>
                <w:rFonts w:asciiTheme="majorHAnsi" w:eastAsia="Arial" w:hAnsiTheme="majorHAnsi" w:cstheme="majorHAnsi"/>
              </w:rPr>
              <w:t>- Öğr. Gör. Gökhan Şahan</w:t>
            </w:r>
          </w:p>
          <w:p w:rsidR="00964640" w:rsidRDefault="00964640" w:rsidP="00964640">
            <w:pPr>
              <w:rPr>
                <w:rFonts w:asciiTheme="majorHAnsi" w:eastAsia="Arial" w:hAnsiTheme="majorHAnsi" w:cstheme="majorHAnsi"/>
              </w:rPr>
            </w:pPr>
          </w:p>
          <w:p w:rsidR="00964640" w:rsidRDefault="00964640" w:rsidP="00964640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1 Temel Analiz- Barış Çiçek</w:t>
            </w:r>
          </w:p>
          <w:p w:rsidR="00964640" w:rsidRPr="00326D60" w:rsidRDefault="00964640" w:rsidP="00964640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750" w:type="dxa"/>
          </w:tcPr>
          <w:p w:rsidR="00964640" w:rsidRPr="00326D60" w:rsidRDefault="00964640" w:rsidP="00964640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750" w:type="dxa"/>
          </w:tcPr>
          <w:p w:rsidR="00964640" w:rsidRDefault="00964640" w:rsidP="00964640">
            <w:pPr>
              <w:rPr>
                <w:rFonts w:asciiTheme="majorHAnsi" w:eastAsia="Arial" w:hAnsiTheme="majorHAnsi" w:cstheme="majorHAnsi"/>
              </w:rPr>
            </w:pPr>
            <w:r w:rsidRPr="00EC32C1">
              <w:rPr>
                <w:rFonts w:asciiTheme="majorHAnsi" w:eastAsia="Arial" w:hAnsiTheme="majorHAnsi" w:cstheme="majorHAnsi"/>
              </w:rPr>
              <w:t>MATH 255 Diferansiyel Denklemler- Öğr. Gör. Gökhan Şahan</w:t>
            </w:r>
          </w:p>
          <w:p w:rsidR="00964640" w:rsidRDefault="00964640" w:rsidP="00964640">
            <w:pPr>
              <w:rPr>
                <w:rFonts w:asciiTheme="majorHAnsi" w:eastAsia="Arial" w:hAnsiTheme="majorHAnsi" w:cstheme="majorHAnsi"/>
              </w:rPr>
            </w:pPr>
          </w:p>
          <w:p w:rsidR="00964640" w:rsidRDefault="00964640" w:rsidP="00964640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5-Araştırma Projesi-Dr. Barış Çiçek</w:t>
            </w:r>
          </w:p>
          <w:p w:rsidR="00964640" w:rsidRDefault="00964640" w:rsidP="00964640"/>
        </w:tc>
        <w:tc>
          <w:tcPr>
            <w:tcW w:w="2750" w:type="dxa"/>
          </w:tcPr>
          <w:p w:rsidR="00964640" w:rsidRPr="00326D60" w:rsidRDefault="0069477D" w:rsidP="009646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TH 265 Temel Doğrusal Cebir- Prof. Dr. İsmail Aslan </w:t>
            </w:r>
          </w:p>
        </w:tc>
      </w:tr>
      <w:tr w:rsidR="0069477D">
        <w:tc>
          <w:tcPr>
            <w:tcW w:w="1413" w:type="dxa"/>
          </w:tcPr>
          <w:p w:rsidR="0069477D" w:rsidRDefault="0069477D" w:rsidP="0069477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69477D" w:rsidRDefault="0069477D" w:rsidP="006947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:45-10:30</w:t>
            </w:r>
          </w:p>
          <w:p w:rsidR="0069477D" w:rsidRDefault="0069477D" w:rsidP="0069477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1 Temel Analiz- Barış Çiçek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1 Temel Analiz I- Gökhan Şahan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Pr="00326D60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MATH 145 Bilim ve Mühendislik için Analiz-Dr. Barış Ateş </w:t>
            </w:r>
          </w:p>
        </w:tc>
        <w:tc>
          <w:tcPr>
            <w:tcW w:w="2750" w:type="dxa"/>
          </w:tcPr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 w:rsidRPr="006022BD">
              <w:rPr>
                <w:rFonts w:asciiTheme="majorHAnsi" w:eastAsia="Arial" w:hAnsiTheme="majorHAnsi" w:cstheme="majorHAnsi"/>
              </w:rPr>
              <w:t>MATH 255 Diferansiyel Denklemler- Öğr. Gör. Gökhan Şahan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1 Temel Analiz- Barış Çiçek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r>
              <w:rPr>
                <w:rFonts w:asciiTheme="majorHAnsi" w:eastAsia="Arial" w:hAnsiTheme="majorHAnsi" w:cstheme="majorHAnsi"/>
              </w:rPr>
              <w:t>MATH 145 Bilim ve Mühendislik için Analiz-Dr. Barış Ateş</w:t>
            </w:r>
          </w:p>
        </w:tc>
        <w:tc>
          <w:tcPr>
            <w:tcW w:w="2750" w:type="dxa"/>
          </w:tcPr>
          <w:p w:rsidR="0069477D" w:rsidRPr="00326D60" w:rsidRDefault="0069477D" w:rsidP="0069477D">
            <w:pPr>
              <w:ind w:left="-121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5 Bilim ve Mühendislik için Analiz-Dr. Barış Ateş</w:t>
            </w:r>
            <w:r>
              <w:rPr>
                <w:rFonts w:asciiTheme="majorHAnsi" w:eastAsia="Arial" w:hAnsiTheme="majorHAnsi" w:cstheme="majorHAnsi"/>
              </w:rPr>
              <w:t>- 2. Şube</w:t>
            </w:r>
          </w:p>
        </w:tc>
        <w:tc>
          <w:tcPr>
            <w:tcW w:w="2750" w:type="dxa"/>
          </w:tcPr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 w:rsidRPr="00EC32C1">
              <w:rPr>
                <w:rFonts w:asciiTheme="majorHAnsi" w:eastAsia="Arial" w:hAnsiTheme="majorHAnsi" w:cstheme="majorHAnsi"/>
              </w:rPr>
              <w:t>MATH 255 Diferansiyel Denklemler- Öğr. Gör. Gökhan Şahan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hAnsiTheme="majorHAnsi" w:cstheme="majorHAnsi"/>
              </w:rPr>
            </w:pPr>
            <w:r w:rsidRPr="00904146">
              <w:rPr>
                <w:rFonts w:asciiTheme="majorHAnsi" w:hAnsiTheme="majorHAnsi" w:cstheme="majorHAnsi"/>
              </w:rPr>
              <w:t>MATH 311 Kodlar Kuramı-Doç. Dr. Berkant Ustaoğlu</w:t>
            </w:r>
          </w:p>
          <w:p w:rsidR="0069477D" w:rsidRDefault="0069477D" w:rsidP="0069477D">
            <w:pPr>
              <w:rPr>
                <w:rFonts w:asciiTheme="majorHAnsi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5-Araştırma Projesi-Dr. Barış Çiçek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MATH 142 Temel Analiz II –Dr. </w:t>
            </w:r>
            <w:r>
              <w:rPr>
                <w:rFonts w:asciiTheme="majorHAnsi" w:eastAsia="Arial" w:hAnsiTheme="majorHAnsi" w:cstheme="majorHAnsi"/>
              </w:rPr>
              <w:t xml:space="preserve">Tina Beşeri Sevim 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/>
        </w:tc>
        <w:tc>
          <w:tcPr>
            <w:tcW w:w="2750" w:type="dxa"/>
          </w:tcPr>
          <w:p w:rsidR="0069477D" w:rsidRDefault="0069477D" w:rsidP="0069477D">
            <w:r w:rsidRPr="009158A2">
              <w:rPr>
                <w:rFonts w:asciiTheme="majorHAnsi" w:hAnsiTheme="majorHAnsi" w:cstheme="majorHAnsi"/>
              </w:rPr>
              <w:t xml:space="preserve">MATH 265 Temel Doğrusal Cebir- Prof. Dr. İsmail Aslan </w:t>
            </w:r>
          </w:p>
        </w:tc>
      </w:tr>
      <w:tr w:rsidR="0069477D" w:rsidTr="00F27792">
        <w:tc>
          <w:tcPr>
            <w:tcW w:w="1413" w:type="dxa"/>
          </w:tcPr>
          <w:p w:rsidR="0069477D" w:rsidRDefault="0069477D" w:rsidP="0069477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69477D" w:rsidRDefault="0069477D" w:rsidP="006947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:45-11:30</w:t>
            </w:r>
          </w:p>
          <w:p w:rsidR="0069477D" w:rsidRDefault="0069477D" w:rsidP="0069477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D" w:rsidRDefault="0069477D" w:rsidP="0069477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H 311 Kodlar Kuramı-Doç. Dr. Berkant Ustaoğlu</w:t>
            </w:r>
          </w:p>
          <w:p w:rsidR="0069477D" w:rsidRDefault="0069477D" w:rsidP="0069477D">
            <w:pPr>
              <w:rPr>
                <w:rFonts w:asciiTheme="majorHAnsi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1 Temel Analiz- Barış Çiçek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lastRenderedPageBreak/>
              <w:t>MATH 141 Temel Analiz I- Gökhan Şahan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Pr="00326D60" w:rsidRDefault="0069477D" w:rsidP="0069477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5 Bilim ve Mühendislik için Analiz-Dr. Barış Ateş</w:t>
            </w:r>
          </w:p>
        </w:tc>
        <w:tc>
          <w:tcPr>
            <w:tcW w:w="2750" w:type="dxa"/>
          </w:tcPr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 w:rsidRPr="006022BD">
              <w:rPr>
                <w:rFonts w:asciiTheme="majorHAnsi" w:eastAsia="Arial" w:hAnsiTheme="majorHAnsi" w:cstheme="majorHAnsi"/>
              </w:rPr>
              <w:lastRenderedPageBreak/>
              <w:t>MATH 255 Diferansiyel Denklemler- Öğr. Gör. Gökhan Şahan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1 Temel Analiz- Barış Çiçek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lastRenderedPageBreak/>
              <w:t>MATH 145 Bilim ve Mühendislik için Analiz-Dr. Barış Ateş</w:t>
            </w:r>
          </w:p>
          <w:p w:rsidR="0069477D" w:rsidRDefault="0069477D" w:rsidP="0069477D"/>
        </w:tc>
        <w:tc>
          <w:tcPr>
            <w:tcW w:w="2750" w:type="dxa"/>
          </w:tcPr>
          <w:p w:rsidR="0069477D" w:rsidRPr="00326D60" w:rsidRDefault="0069477D" w:rsidP="0069477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lastRenderedPageBreak/>
              <w:t>MATH 145 Bilim ve Mühendislik için Analiz-Dr. Barış Ateş- 2. Şube</w:t>
            </w:r>
          </w:p>
        </w:tc>
        <w:tc>
          <w:tcPr>
            <w:tcW w:w="2750" w:type="dxa"/>
          </w:tcPr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 w:rsidRPr="00EC32C1">
              <w:rPr>
                <w:rFonts w:asciiTheme="majorHAnsi" w:eastAsia="Arial" w:hAnsiTheme="majorHAnsi" w:cstheme="majorHAnsi"/>
              </w:rPr>
              <w:t>MATH 255 Diferansiyel Denklemler- Öğr. Gör. Gökhan Şahan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hAnsiTheme="majorHAnsi" w:cstheme="majorHAnsi"/>
              </w:rPr>
            </w:pPr>
            <w:r w:rsidRPr="00904146">
              <w:rPr>
                <w:rFonts w:asciiTheme="majorHAnsi" w:hAnsiTheme="majorHAnsi" w:cstheme="majorHAnsi"/>
              </w:rPr>
              <w:t>MATH 311 Kodlar Kuramı-Doç. Dr. Berkant Ustaoğlu</w:t>
            </w:r>
          </w:p>
          <w:p w:rsidR="0069477D" w:rsidRDefault="0069477D" w:rsidP="0069477D">
            <w:pPr>
              <w:rPr>
                <w:rFonts w:asciiTheme="majorHAnsi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lastRenderedPageBreak/>
              <w:t>MATH 145-Araştırma Projesi-Dr. Barış Çiçek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MATH 142 Temel Analiz II –Dr. Tina Beşeri Sevim 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/>
        </w:tc>
        <w:tc>
          <w:tcPr>
            <w:tcW w:w="2750" w:type="dxa"/>
          </w:tcPr>
          <w:p w:rsidR="0069477D" w:rsidRDefault="0069477D" w:rsidP="0069477D">
            <w:r w:rsidRPr="009158A2">
              <w:rPr>
                <w:rFonts w:asciiTheme="majorHAnsi" w:hAnsiTheme="majorHAnsi" w:cstheme="majorHAnsi"/>
              </w:rPr>
              <w:lastRenderedPageBreak/>
              <w:t xml:space="preserve">MATH 265 Temel Doğrusal Cebir- Prof. Dr. İsmail Aslan </w:t>
            </w:r>
          </w:p>
        </w:tc>
      </w:tr>
      <w:tr w:rsidR="0069477D" w:rsidTr="007462E4">
        <w:trPr>
          <w:trHeight w:val="440"/>
        </w:trPr>
        <w:tc>
          <w:tcPr>
            <w:tcW w:w="1413" w:type="dxa"/>
          </w:tcPr>
          <w:p w:rsidR="0069477D" w:rsidRDefault="0069477D" w:rsidP="0069477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69477D" w:rsidRDefault="0069477D" w:rsidP="006947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:45-12:30</w:t>
            </w:r>
          </w:p>
          <w:p w:rsidR="0069477D" w:rsidRDefault="0069477D" w:rsidP="006947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50" w:type="dxa"/>
          </w:tcPr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1 Temel Analiz- Barış Çiçek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1 Temel Analiz I- Gökhan Şahan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Pr="00326D60" w:rsidRDefault="0069477D" w:rsidP="0069477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5 Bilim ve Mühendislik için Analiz-Dr. Barış Ateş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 w:rsidRPr="006022BD">
              <w:rPr>
                <w:rFonts w:asciiTheme="majorHAnsi" w:eastAsia="Arial" w:hAnsiTheme="majorHAnsi" w:cstheme="majorHAnsi"/>
              </w:rPr>
              <w:t>MATH 255 Diferansiyel Denklemler- Öğr. Gör. Gökhan Şahan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1 Temel Analiz- Barış Çiçek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5 Bilim ve Mühendislik için Analiz-Dr. Barış Ateş</w:t>
            </w:r>
          </w:p>
          <w:p w:rsidR="0069477D" w:rsidRDefault="0069477D" w:rsidP="0069477D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 w:rsidRPr="00814F0B">
              <w:rPr>
                <w:rFonts w:asciiTheme="majorHAnsi" w:eastAsia="Arial" w:hAnsiTheme="majorHAnsi" w:cstheme="majorHAnsi"/>
              </w:rPr>
              <w:t>MATH 141 Temel Analiz I- Gökhan Şahan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r>
              <w:rPr>
                <w:rFonts w:asciiTheme="majorHAnsi" w:eastAsia="Arial" w:hAnsiTheme="majorHAnsi" w:cstheme="majorHAnsi"/>
              </w:rPr>
              <w:t>MATH 145 Bilim ve Mühendislik için Analiz-Dr. Barış Ateş- 2. Şube</w:t>
            </w:r>
          </w:p>
        </w:tc>
        <w:tc>
          <w:tcPr>
            <w:tcW w:w="2750" w:type="dxa"/>
          </w:tcPr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 w:rsidRPr="00EC32C1">
              <w:rPr>
                <w:rFonts w:asciiTheme="majorHAnsi" w:eastAsia="Arial" w:hAnsiTheme="majorHAnsi" w:cstheme="majorHAnsi"/>
              </w:rPr>
              <w:t>MATH 255 Diferansiyel Denklemler- Öğr. Gör. Gökhan Şahan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5-Araştırma Projesi-Dr. Barış Çiçek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MATH 142 Temel Analiz II –Dr. Tina Beşeri Sevim 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/>
        </w:tc>
        <w:tc>
          <w:tcPr>
            <w:tcW w:w="2750" w:type="dxa"/>
          </w:tcPr>
          <w:p w:rsidR="0069477D" w:rsidRDefault="0069477D" w:rsidP="0069477D">
            <w:r w:rsidRPr="009158A2">
              <w:rPr>
                <w:rFonts w:asciiTheme="majorHAnsi" w:hAnsiTheme="majorHAnsi" w:cstheme="majorHAnsi"/>
              </w:rPr>
              <w:t xml:space="preserve">MATH 265 Temel Doğrusal Cebir- Prof. Dr. İsmail Aslan </w:t>
            </w:r>
          </w:p>
        </w:tc>
      </w:tr>
      <w:tr w:rsidR="0069477D">
        <w:tc>
          <w:tcPr>
            <w:tcW w:w="1413" w:type="dxa"/>
          </w:tcPr>
          <w:p w:rsidR="0069477D" w:rsidRDefault="0069477D" w:rsidP="0069477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69477D" w:rsidRDefault="0069477D" w:rsidP="006947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:30-14:15</w:t>
            </w:r>
          </w:p>
          <w:p w:rsidR="0069477D" w:rsidRDefault="0069477D" w:rsidP="006947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50" w:type="dxa"/>
          </w:tcPr>
          <w:p w:rsidR="0069477D" w:rsidRDefault="0069477D" w:rsidP="0069477D">
            <w:pPr>
              <w:rPr>
                <w:rFonts w:asciiTheme="majorHAnsi" w:hAnsiTheme="majorHAnsi" w:cstheme="majorHAnsi"/>
              </w:rPr>
            </w:pPr>
            <w:r w:rsidRPr="00904146">
              <w:rPr>
                <w:rFonts w:asciiTheme="majorHAnsi" w:hAnsiTheme="majorHAnsi" w:cstheme="majorHAnsi"/>
              </w:rPr>
              <w:t>MATH 311 Kodlar Kuramı-Doç. Dr. Berkant Ustaoğlu</w:t>
            </w:r>
          </w:p>
          <w:p w:rsidR="0069477D" w:rsidRDefault="0069477D" w:rsidP="0069477D">
            <w:pPr>
              <w:rPr>
                <w:rFonts w:asciiTheme="majorHAnsi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1 Temel Analiz- Barış Çiçek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1 Temel Analiz I- Gökhan Şahan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5 Bilim ve Mühendislik için Analiz-Dr. Barış Ateş</w:t>
            </w:r>
          </w:p>
          <w:p w:rsidR="0069477D" w:rsidRDefault="0069477D" w:rsidP="0069477D"/>
        </w:tc>
        <w:tc>
          <w:tcPr>
            <w:tcW w:w="2750" w:type="dxa"/>
          </w:tcPr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 w:rsidRPr="006022BD">
              <w:rPr>
                <w:rFonts w:asciiTheme="majorHAnsi" w:eastAsia="Arial" w:hAnsiTheme="majorHAnsi" w:cstheme="majorHAnsi"/>
              </w:rPr>
              <w:t>MATH 255 Diferansiyel Denklemler- Öğr. Gör. Gökhan Şahan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MATH 142 Temel Analiz II –Dr. Barış Çiçek 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r>
              <w:rPr>
                <w:rFonts w:asciiTheme="majorHAnsi" w:eastAsia="Arial" w:hAnsiTheme="majorHAnsi" w:cstheme="majorHAnsi"/>
              </w:rPr>
              <w:t>MATH 145 Bilim ve Mühendislik için Analiz-Dr. Barış Ateş</w:t>
            </w:r>
          </w:p>
        </w:tc>
        <w:tc>
          <w:tcPr>
            <w:tcW w:w="2750" w:type="dxa"/>
          </w:tcPr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 w:rsidRPr="00814F0B">
              <w:rPr>
                <w:rFonts w:asciiTheme="majorHAnsi" w:eastAsia="Arial" w:hAnsiTheme="majorHAnsi" w:cstheme="majorHAnsi"/>
              </w:rPr>
              <w:t>MATH 141 Temel Analiz I- Gökhan Şahan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r>
              <w:rPr>
                <w:rFonts w:asciiTheme="majorHAnsi" w:eastAsia="Arial" w:hAnsiTheme="majorHAnsi" w:cstheme="majorHAnsi"/>
              </w:rPr>
              <w:t>MATH 145 Bilim ve Mühendislik için Analiz-Dr. Barış Ateş- 2. Şube</w:t>
            </w:r>
          </w:p>
        </w:tc>
        <w:tc>
          <w:tcPr>
            <w:tcW w:w="2750" w:type="dxa"/>
          </w:tcPr>
          <w:p w:rsidR="0069477D" w:rsidRDefault="0069477D" w:rsidP="0069477D">
            <w:pPr>
              <w:rPr>
                <w:rFonts w:asciiTheme="majorHAnsi" w:hAnsiTheme="majorHAnsi" w:cstheme="majorHAnsi"/>
              </w:rPr>
            </w:pPr>
            <w:r w:rsidRPr="00904146">
              <w:rPr>
                <w:rFonts w:asciiTheme="majorHAnsi" w:hAnsiTheme="majorHAnsi" w:cstheme="majorHAnsi"/>
              </w:rPr>
              <w:t>MATH 311 Kodlar Kuramı-Doç. Dr. Berkant Ustaoğlu</w:t>
            </w:r>
          </w:p>
          <w:p w:rsidR="0069477D" w:rsidRDefault="0069477D" w:rsidP="0069477D">
            <w:pPr>
              <w:rPr>
                <w:rFonts w:asciiTheme="majorHAnsi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5-Araştırma Projesi-Dr. Barış Çiçek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MATH 142 Temel Analiz II –Dr. Tina Beşeri Sevim 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Pr="00326D60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750" w:type="dxa"/>
          </w:tcPr>
          <w:p w:rsidR="0069477D" w:rsidRDefault="0069477D" w:rsidP="0069477D">
            <w:bookmarkStart w:id="0" w:name="_gjdgxs" w:colFirst="0" w:colLast="0"/>
            <w:bookmarkEnd w:id="0"/>
            <w:r w:rsidRPr="009158A2">
              <w:rPr>
                <w:rFonts w:asciiTheme="majorHAnsi" w:hAnsiTheme="majorHAnsi" w:cstheme="majorHAnsi"/>
              </w:rPr>
              <w:t xml:space="preserve">MATH 265 Temel Doğrusal Cebir- Prof. Dr. İsmail Aslan </w:t>
            </w:r>
          </w:p>
        </w:tc>
      </w:tr>
      <w:tr w:rsidR="0069477D">
        <w:tc>
          <w:tcPr>
            <w:tcW w:w="1413" w:type="dxa"/>
          </w:tcPr>
          <w:p w:rsidR="0069477D" w:rsidRDefault="0069477D" w:rsidP="006947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" w:name="_GoBack" w:colFirst="5" w:colLast="5"/>
          </w:p>
          <w:p w:rsidR="0069477D" w:rsidRDefault="0069477D" w:rsidP="006947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:30-15:15</w:t>
            </w:r>
          </w:p>
          <w:p w:rsidR="0069477D" w:rsidRDefault="0069477D" w:rsidP="006947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50" w:type="dxa"/>
          </w:tcPr>
          <w:p w:rsidR="0069477D" w:rsidRDefault="0069477D" w:rsidP="0069477D">
            <w:pPr>
              <w:rPr>
                <w:rFonts w:asciiTheme="majorHAnsi" w:hAnsiTheme="majorHAnsi" w:cstheme="majorHAnsi"/>
              </w:rPr>
            </w:pPr>
            <w:r w:rsidRPr="00904146">
              <w:rPr>
                <w:rFonts w:asciiTheme="majorHAnsi" w:hAnsiTheme="majorHAnsi" w:cstheme="majorHAnsi"/>
              </w:rPr>
              <w:t>MATH 311 Kodlar Kuramı-Doç. Dr. Berkant Ustaoğlu</w:t>
            </w:r>
          </w:p>
          <w:p w:rsidR="0069477D" w:rsidRDefault="0069477D" w:rsidP="0069477D">
            <w:pPr>
              <w:rPr>
                <w:rFonts w:asciiTheme="majorHAnsi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1 Temel Analiz</w:t>
            </w:r>
            <w:r>
              <w:rPr>
                <w:rFonts w:asciiTheme="majorHAnsi" w:eastAsia="Arial" w:hAnsiTheme="majorHAnsi" w:cstheme="majorHAnsi"/>
              </w:rPr>
              <w:t xml:space="preserve"> I</w:t>
            </w:r>
            <w:r>
              <w:rPr>
                <w:rFonts w:asciiTheme="majorHAnsi" w:eastAsia="Arial" w:hAnsiTheme="majorHAnsi" w:cstheme="majorHAnsi"/>
              </w:rPr>
              <w:t>- Barış Çiçek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1 Temel Analiz I- Gökhan Şahan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5 Bilim ve Mühendislik için Analiz-Dr. Barış Ateş</w:t>
            </w:r>
          </w:p>
          <w:p w:rsidR="0069477D" w:rsidRDefault="0069477D" w:rsidP="0069477D"/>
        </w:tc>
        <w:tc>
          <w:tcPr>
            <w:tcW w:w="2750" w:type="dxa"/>
          </w:tcPr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 w:rsidRPr="006022BD">
              <w:rPr>
                <w:rFonts w:asciiTheme="majorHAnsi" w:eastAsia="Arial" w:hAnsiTheme="majorHAnsi" w:cstheme="majorHAnsi"/>
              </w:rPr>
              <w:t>MATH 255 Diferansiyel Denklemler- Öğr. Gör. Gökhan Şahan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2 Temel Analiz II –Dr. Barış Çiçek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r>
              <w:rPr>
                <w:rFonts w:asciiTheme="majorHAnsi" w:eastAsia="Arial" w:hAnsiTheme="majorHAnsi" w:cstheme="majorHAnsi"/>
              </w:rPr>
              <w:t>MATH 145 Bilim ve Mühendislik için Analiz-Dr. Barış Ateş</w:t>
            </w:r>
          </w:p>
        </w:tc>
        <w:tc>
          <w:tcPr>
            <w:tcW w:w="2750" w:type="dxa"/>
          </w:tcPr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 w:rsidRPr="00814F0B">
              <w:rPr>
                <w:rFonts w:asciiTheme="majorHAnsi" w:eastAsia="Arial" w:hAnsiTheme="majorHAnsi" w:cstheme="majorHAnsi"/>
              </w:rPr>
              <w:t>MATH 141 Temel Analiz I- Gökhan Şahan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r>
              <w:rPr>
                <w:rFonts w:asciiTheme="majorHAnsi" w:eastAsia="Arial" w:hAnsiTheme="majorHAnsi" w:cstheme="majorHAnsi"/>
              </w:rPr>
              <w:t>MATH 145 Bilim ve Mühendislik için Analiz-Dr. Barış Ateş- 2. Şube</w:t>
            </w:r>
          </w:p>
        </w:tc>
        <w:tc>
          <w:tcPr>
            <w:tcW w:w="2750" w:type="dxa"/>
          </w:tcPr>
          <w:p w:rsidR="0069477D" w:rsidRDefault="0069477D" w:rsidP="0069477D">
            <w:pPr>
              <w:rPr>
                <w:rFonts w:asciiTheme="majorHAnsi" w:hAnsiTheme="majorHAnsi" w:cstheme="majorHAnsi"/>
              </w:rPr>
            </w:pPr>
            <w:r w:rsidRPr="00904146">
              <w:rPr>
                <w:rFonts w:asciiTheme="majorHAnsi" w:hAnsiTheme="majorHAnsi" w:cstheme="majorHAnsi"/>
              </w:rPr>
              <w:t>MATH 311 Kodlar Kuramı-Doç. Dr. Berkant Ustaoğlu</w:t>
            </w:r>
          </w:p>
          <w:p w:rsidR="0069477D" w:rsidRDefault="0069477D" w:rsidP="0069477D">
            <w:pPr>
              <w:rPr>
                <w:rFonts w:asciiTheme="majorHAnsi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MATH 142 Temel Analiz II –Dr. Tina Beşeri Sevim 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Pr="00326D60" w:rsidRDefault="0069477D" w:rsidP="006947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50" w:type="dxa"/>
          </w:tcPr>
          <w:p w:rsidR="0069477D" w:rsidRDefault="0069477D" w:rsidP="0069477D">
            <w:r w:rsidRPr="003A1DFC">
              <w:rPr>
                <w:rFonts w:asciiTheme="majorHAnsi" w:hAnsiTheme="majorHAnsi" w:cstheme="majorHAnsi"/>
              </w:rPr>
              <w:t xml:space="preserve">MATH 265 Temel Doğrusal Cebir- Prof. Dr. İsmail Aslan </w:t>
            </w:r>
          </w:p>
        </w:tc>
      </w:tr>
      <w:tr w:rsidR="0069477D">
        <w:tc>
          <w:tcPr>
            <w:tcW w:w="1413" w:type="dxa"/>
          </w:tcPr>
          <w:p w:rsidR="0069477D" w:rsidRDefault="0069477D" w:rsidP="0069477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69477D" w:rsidRDefault="0069477D" w:rsidP="006947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:30-16:15</w:t>
            </w:r>
          </w:p>
          <w:p w:rsidR="0069477D" w:rsidRDefault="0069477D" w:rsidP="006947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50" w:type="dxa"/>
          </w:tcPr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1 Temel Analiz- Barış Çiçek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5 Bilim ve Mühendislik için Analiz-Dr. Barış Ateş</w:t>
            </w:r>
          </w:p>
          <w:p w:rsidR="0069477D" w:rsidRPr="00326D60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750" w:type="dxa"/>
          </w:tcPr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 w:rsidRPr="00785B91">
              <w:rPr>
                <w:rFonts w:asciiTheme="majorHAnsi" w:eastAsia="Arial" w:hAnsiTheme="majorHAnsi" w:cstheme="majorHAnsi"/>
              </w:rPr>
              <w:t xml:space="preserve">MATH 142 Temel Analiz II –Dr. Barış Çiçek 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Default="0069477D" w:rsidP="0069477D">
            <w:r>
              <w:rPr>
                <w:rFonts w:asciiTheme="majorHAnsi" w:eastAsia="Arial" w:hAnsiTheme="majorHAnsi" w:cstheme="majorHAnsi"/>
              </w:rPr>
              <w:t>MATH 145 Bilim ve Mühendislik için Analiz-Dr. Barış Ateş</w:t>
            </w:r>
          </w:p>
        </w:tc>
        <w:tc>
          <w:tcPr>
            <w:tcW w:w="2750" w:type="dxa"/>
          </w:tcPr>
          <w:p w:rsidR="0069477D" w:rsidRPr="00326D60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5 Bilim ve Mühendislik için Analiz-Dr. Barış Ateş- 2. Şube</w:t>
            </w:r>
          </w:p>
        </w:tc>
        <w:tc>
          <w:tcPr>
            <w:tcW w:w="2750" w:type="dxa"/>
          </w:tcPr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MATH 142 Temel Analiz II –Dr. Tina Beşeri Sevim </w:t>
            </w:r>
          </w:p>
          <w:p w:rsidR="0069477D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  <w:p w:rsidR="0069477D" w:rsidRPr="00326D60" w:rsidRDefault="0069477D" w:rsidP="006947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50" w:type="dxa"/>
          </w:tcPr>
          <w:p w:rsidR="0069477D" w:rsidRDefault="0069477D" w:rsidP="0069477D">
            <w:r w:rsidRPr="003A1DFC">
              <w:rPr>
                <w:rFonts w:asciiTheme="majorHAnsi" w:hAnsiTheme="majorHAnsi" w:cstheme="majorHAnsi"/>
              </w:rPr>
              <w:t xml:space="preserve">MATH 265 Temel Doğrusal Cebir- Prof. Dr. İsmail Aslan </w:t>
            </w:r>
          </w:p>
        </w:tc>
      </w:tr>
      <w:bookmarkEnd w:id="1"/>
      <w:tr w:rsidR="0069477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D" w:rsidRDefault="0069477D" w:rsidP="006947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69477D" w:rsidRDefault="0069477D" w:rsidP="006947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:30-17:15</w:t>
            </w:r>
          </w:p>
          <w:p w:rsidR="0069477D" w:rsidRDefault="0069477D" w:rsidP="006947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D" w:rsidRPr="00326D60" w:rsidRDefault="0069477D" w:rsidP="0069477D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ATH 141 Temel Analiz- Barış Çiçek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D" w:rsidRDefault="0069477D" w:rsidP="0069477D">
            <w:r w:rsidRPr="00785B91">
              <w:rPr>
                <w:rFonts w:asciiTheme="majorHAnsi" w:eastAsia="Arial" w:hAnsiTheme="majorHAnsi" w:cstheme="majorHAnsi"/>
              </w:rPr>
              <w:t xml:space="preserve">MATH 142 Temel Analiz II –Dr. Barış Çiçek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D" w:rsidRPr="00326D60" w:rsidRDefault="0069477D" w:rsidP="0069477D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D" w:rsidRPr="00326D60" w:rsidRDefault="0069477D" w:rsidP="0069477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D" w:rsidRPr="00326D60" w:rsidRDefault="0069477D" w:rsidP="0069477D">
            <w:pPr>
              <w:rPr>
                <w:rFonts w:asciiTheme="majorHAnsi" w:hAnsiTheme="majorHAnsi" w:cstheme="majorHAnsi"/>
              </w:rPr>
            </w:pPr>
          </w:p>
        </w:tc>
      </w:tr>
    </w:tbl>
    <w:p w:rsidR="00F6394E" w:rsidRDefault="00F6394E">
      <w:pPr>
        <w:rPr>
          <w:sz w:val="20"/>
          <w:szCs w:val="20"/>
        </w:rPr>
      </w:pPr>
    </w:p>
    <w:sectPr w:rsidR="00F6394E">
      <w:pgSz w:w="16838" w:h="11906"/>
      <w:pgMar w:top="720" w:right="720" w:bottom="720" w:left="720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4E"/>
    <w:rsid w:val="00024C77"/>
    <w:rsid w:val="000D5D22"/>
    <w:rsid w:val="00194ECE"/>
    <w:rsid w:val="001A3BE3"/>
    <w:rsid w:val="00296960"/>
    <w:rsid w:val="002A6D45"/>
    <w:rsid w:val="002B592D"/>
    <w:rsid w:val="00325294"/>
    <w:rsid w:val="00326015"/>
    <w:rsid w:val="00326D60"/>
    <w:rsid w:val="003D2551"/>
    <w:rsid w:val="003E3853"/>
    <w:rsid w:val="005157FE"/>
    <w:rsid w:val="00650951"/>
    <w:rsid w:val="0069477D"/>
    <w:rsid w:val="006E4277"/>
    <w:rsid w:val="00725C23"/>
    <w:rsid w:val="007462E4"/>
    <w:rsid w:val="007670CB"/>
    <w:rsid w:val="007A7A4A"/>
    <w:rsid w:val="008047F3"/>
    <w:rsid w:val="00806B01"/>
    <w:rsid w:val="0082199C"/>
    <w:rsid w:val="00823116"/>
    <w:rsid w:val="0088265F"/>
    <w:rsid w:val="00882B29"/>
    <w:rsid w:val="008B5B05"/>
    <w:rsid w:val="00947128"/>
    <w:rsid w:val="009562E5"/>
    <w:rsid w:val="00964640"/>
    <w:rsid w:val="0099473C"/>
    <w:rsid w:val="009B2C0F"/>
    <w:rsid w:val="00A141AA"/>
    <w:rsid w:val="00A2123A"/>
    <w:rsid w:val="00A77B90"/>
    <w:rsid w:val="00B06840"/>
    <w:rsid w:val="00B2435B"/>
    <w:rsid w:val="00B67281"/>
    <w:rsid w:val="00BB7932"/>
    <w:rsid w:val="00BD201F"/>
    <w:rsid w:val="00C2694C"/>
    <w:rsid w:val="00C77B82"/>
    <w:rsid w:val="00CC4010"/>
    <w:rsid w:val="00D42645"/>
    <w:rsid w:val="00D44EB5"/>
    <w:rsid w:val="00E273E0"/>
    <w:rsid w:val="00E61DD5"/>
    <w:rsid w:val="00EF328C"/>
    <w:rsid w:val="00F6394E"/>
    <w:rsid w:val="00FD1FE3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CCE4"/>
  <w15:docId w15:val="{D91EE71B-E239-433C-B57D-16CBC210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jc w:val="center"/>
    </w:pPr>
    <w:rPr>
      <w:rFonts w:ascii="Tahoma" w:eastAsia="Tahoma" w:hAnsi="Tahoma" w:cs="Tahoma"/>
      <w:b/>
      <w:sz w:val="28"/>
      <w:szCs w:val="28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73E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ADDD-5477-4560-A474-54DD3FBB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NP</dc:creator>
  <cp:lastModifiedBy>Windows Kullanıcısı</cp:lastModifiedBy>
  <cp:revision>2</cp:revision>
  <cp:lastPrinted>2022-02-21T13:03:00Z</cp:lastPrinted>
  <dcterms:created xsi:type="dcterms:W3CDTF">2022-06-20T11:44:00Z</dcterms:created>
  <dcterms:modified xsi:type="dcterms:W3CDTF">2022-06-20T11:44:00Z</dcterms:modified>
</cp:coreProperties>
</file>